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306771D3" w:rsidR="0067107F" w:rsidRPr="000A6484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6ABC54E6" w:rsidR="000E68BE" w:rsidRDefault="000E68BE">
      <w:pPr>
        <w:rPr>
          <w:rFonts w:ascii="Cambria" w:hAnsi="Cambria" w:cs="Cambria"/>
          <w:lang w:val="el-GR"/>
        </w:rPr>
      </w:pPr>
    </w:p>
    <w:p w14:paraId="5611F516" w14:textId="77777777" w:rsidR="00E4401B" w:rsidRDefault="00E4401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3D1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1D259B2" w:rsidR="00B9485E" w:rsidRDefault="00143E84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26FA111" w14:textId="77777777" w:rsidR="00063D1A" w:rsidRPr="00BE0827" w:rsidRDefault="00063D1A" w:rsidP="00063D1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82D1A1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8B10020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95EC861" w14:textId="77777777" w:rsidR="00063D1A" w:rsidRPr="00F438DD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43A1BA2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443135B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C4A6D7D" w:rsidR="00AD5472" w:rsidRPr="00AD40B0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4D91180" w:rsidR="00B9485E" w:rsidRDefault="00B9485E" w:rsidP="000E68BE">
      <w:pPr>
        <w:rPr>
          <w:rFonts w:ascii="Cambria" w:hAnsi="Cambria" w:cs="Cambria"/>
        </w:rPr>
      </w:pPr>
    </w:p>
    <w:p w14:paraId="16811712" w14:textId="77777777" w:rsidR="00AD40B0" w:rsidRDefault="00AD40B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D2B505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1B71D70" w14:textId="77777777" w:rsidR="006B417A" w:rsidRDefault="006B417A" w:rsidP="00A944DB">
      <w:pPr>
        <w:jc w:val="both"/>
        <w:rPr>
          <w:rFonts w:ascii="Cambria" w:hAnsi="Cambria" w:cs="Cambria"/>
          <w:b/>
          <w:lang w:val="en-US"/>
        </w:rPr>
      </w:pPr>
    </w:p>
    <w:p w14:paraId="2A87FF8C" w14:textId="77777777" w:rsidR="00AD40B0" w:rsidRPr="00376164" w:rsidRDefault="00AD40B0" w:rsidP="00AD40B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3E6358FA" w14:textId="77777777" w:rsidR="00AD40B0" w:rsidRPr="00831544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045954BA" w14:textId="77777777" w:rsidR="00AD40B0" w:rsidRPr="007B39A0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1"/>
    <w:p w14:paraId="7214183E" w14:textId="77777777" w:rsidR="00AD40B0" w:rsidRPr="00E20E61" w:rsidRDefault="00AD40B0" w:rsidP="00AD40B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32"/>
        <w:gridCol w:w="688"/>
        <w:gridCol w:w="1956"/>
        <w:gridCol w:w="1437"/>
        <w:gridCol w:w="972"/>
        <w:gridCol w:w="1172"/>
        <w:gridCol w:w="1566"/>
      </w:tblGrid>
      <w:tr w:rsidR="006347C1" w:rsidRPr="00376164" w14:paraId="381E8F10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D40B0" w:rsidRPr="00376164" w14:paraId="5B193224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497BDF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5F34B142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9A573FE" w:rsidR="00AD40B0" w:rsidRPr="00376164" w:rsidRDefault="00AD40B0" w:rsidP="003F4F2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0B9CB2B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346054DF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CF72596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4330A8C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E5371F2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</w:t>
            </w:r>
          </w:p>
        </w:tc>
      </w:tr>
      <w:tr w:rsidR="00AD40B0" w:rsidRPr="00376164" w14:paraId="767061FE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BED6E0D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7361ED35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C133D5F" w:rsidR="00AD40B0" w:rsidRPr="009836F3" w:rsidRDefault="00AD40B0" w:rsidP="009836F3">
            <w:pPr>
              <w:tabs>
                <w:tab w:val="left" w:pos="709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AE79E1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AD40B0" w:rsidRPr="00376164" w14:paraId="690C7F0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20B7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170FBF87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E3E6491" w:rsidR="00AD40B0" w:rsidRPr="00376164" w:rsidRDefault="006B417A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9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04C4AE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4478D2C" w14:textId="77777777" w:rsidR="007769DF" w:rsidRPr="00CA6159" w:rsidRDefault="007769DF" w:rsidP="007769DF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6B39DFD2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7FFB76A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82C1C98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F51F12C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59E0BDD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5A5245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4C608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1F911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0D800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B5F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70F8CBD9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191B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4F82DA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5BC49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1445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3A0B3CD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12DC9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36258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98328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395F56" w14:textId="0A8B2A3E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16EE777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A9CDC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D0951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F36B4C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7E5F9" w14:textId="43FAE0B4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</w:t>
            </w:r>
            <w:r w:rsidR="00EA3185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7769DF" w14:paraId="45CED57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A2AA8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F356BB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32CC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E8ECBD" w14:textId="3A2C4CF1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="009648FC" w:rsidRPr="00AD0217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="009648FC" w:rsidRPr="00AD0217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7769DF" w14:paraId="2236910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02906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92892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4329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35EFA0" w14:textId="77777777" w:rsidR="007769DF" w:rsidRPr="00E6414F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7769DF" w14:paraId="02695817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65E94C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B3CDD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ECAB0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69803B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07F3026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5193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840E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1CABE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FB447D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78AC379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6F94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74BEC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C6B5ED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3E07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1DDBBC2" w14:textId="77777777" w:rsidR="007769DF" w:rsidRPr="00E16F25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23FDAB7D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278A691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99ADF25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56F7073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F39B5BB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6EEE93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8AB1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B91CB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8EDC7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AC881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769DF" w14:paraId="4484E5ED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ADF1A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1D0FA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EE4E0A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49D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6CCB58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58E57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E25FE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85A830" w14:textId="77777777" w:rsidR="007769DF" w:rsidRPr="00C912F8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9204B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313C0C3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DDBD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C74CB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D746F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C9A7EC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7769DF" w14:paraId="03D4D27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AE2B3E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BDD460" w14:textId="77777777" w:rsidR="007769DF" w:rsidRPr="005857B6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891B1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7F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769DF" w14:paraId="49EDDE0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A3163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6571D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E0F6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313C95" w14:textId="77777777" w:rsidR="007769DF" w:rsidRPr="002612DA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3CF037E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B4101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A99F6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401D1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D65D8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769DF" w14:paraId="28F48A4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5F7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C2426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7B66CE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23B571" w14:textId="77777777" w:rsidR="007769DF" w:rsidRPr="00C92AB3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3FA5B9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6920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1E365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79E1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17D2A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6998049" w14:textId="77777777" w:rsidR="007769DF" w:rsidRPr="00F44907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0A648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A648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0C42801" w14:textId="77777777" w:rsidR="00E02E2D" w:rsidRPr="00AC2A22" w:rsidRDefault="00E02E2D" w:rsidP="00E02E2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D526AF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DDF4F7E" w14:textId="77777777" w:rsidR="001D572A" w:rsidRDefault="001D572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E958FFA" w14:textId="77777777" w:rsidR="002F6788" w:rsidRDefault="002F6788" w:rsidP="002F6788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AC16EE4" w14:textId="77777777" w:rsidR="002F6788" w:rsidRPr="00CB1564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20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69C81171" w14:textId="77777777" w:rsidR="002F6788" w:rsidRPr="00D821EC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3B521C8E" w14:textId="77777777" w:rsidR="002F6788" w:rsidRPr="005B3053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03588A1B" w14:textId="7F787308" w:rsidR="001D3DDC" w:rsidRDefault="001D3DDC" w:rsidP="001D3DD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r w:rsidRPr="00E02E2D">
        <w:rPr>
          <w:rFonts w:ascii="Cambria" w:hAnsi="Cambria" w:cs="Cambria"/>
          <w:b/>
          <w:bCs/>
          <w:lang w:val="el-GR"/>
        </w:rPr>
        <w:t>Διαμιτροειδική</w:t>
      </w:r>
      <w:r w:rsidRPr="00E02E2D">
        <w:rPr>
          <w:rFonts w:ascii="Cambria" w:hAnsi="Cambria" w:cs="Cambria"/>
          <w:b/>
          <w:bCs/>
        </w:rPr>
        <w:t xml:space="preserve"> </w:t>
      </w:r>
      <w:r w:rsidRPr="00E02E2D">
        <w:rPr>
          <w:rFonts w:ascii="Cambria" w:hAnsi="Cambria" w:cs="Cambria"/>
          <w:b/>
          <w:bCs/>
          <w:lang w:val="el-GR"/>
        </w:rPr>
        <w:t>ροή</w:t>
      </w:r>
      <w:r w:rsidRPr="00E02E2D">
        <w:rPr>
          <w:rFonts w:ascii="Cambria" w:hAnsi="Cambria" w:cs="Cambria"/>
          <w:b/>
          <w:bCs/>
        </w:rPr>
        <w:t>:</w:t>
      </w:r>
      <w:r w:rsidR="002F6788">
        <w:rPr>
          <w:rFonts w:ascii="Cambria" w:hAnsi="Cambria" w:cs="Cambria"/>
        </w:rPr>
        <w:t xml:space="preserve"> </w:t>
      </w:r>
      <w:r w:rsidRPr="002F6788">
        <w:rPr>
          <w:rFonts w:ascii="Cambria" w:hAnsi="Cambria" w:cs="Cambria"/>
        </w:rPr>
        <w:t>{% if mflow %}{{ mflow |e }}{% else %}</w:t>
      </w:r>
      <w:r w:rsidRPr="00E02E2D">
        <w:rPr>
          <w:rFonts w:ascii="Cambria" w:hAnsi="Cambria" w:cs="Cambria"/>
          <w:lang w:val="el-GR"/>
        </w:rPr>
        <w:t>κανονική</w:t>
      </w:r>
      <w:r w:rsidRPr="002F6788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2A582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8546B28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99FABD4" w14:textId="77777777" w:rsidR="00BE68D0" w:rsidRPr="00E81750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7E960DC" w14:textId="77777777" w:rsidR="00BE68D0" w:rsidRPr="00D70F86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F35833C" w14:textId="7216872E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41783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41783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2F847D2" w14:textId="673D4F6D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417830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417830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9E837E0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CB47E7F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B6212A7" w14:textId="77777777" w:rsidR="00BE68D0" w:rsidRPr="00DD1658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C7259B8" w14:textId="7E9240FC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41783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41783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9E8EBDD" w14:textId="354A29D6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417830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417830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7AD7F95" w14:textId="77777777" w:rsidR="00BE68D0" w:rsidRPr="005B3053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6047289" w14:textId="77777777" w:rsidR="00BE68D0" w:rsidRPr="000F3059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EE6747C" w14:textId="77777777" w:rsidR="00BE68D0" w:rsidRPr="00457277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7A0FA816" w14:textId="774475E7" w:rsidR="00BE68D0" w:rsidRPr="00B95A5A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</w:t>
      </w:r>
      <w:r w:rsidR="00EA3185">
        <w:rPr>
          <w:rFonts w:ascii="Cambria" w:hAnsi="Cambria" w:cs="Cambria"/>
          <w:b/>
          <w:bCs/>
        </w:rPr>
        <w:t xml:space="preserve"> </w:t>
      </w:r>
      <w:r w:rsidR="00EA3185">
        <w:rPr>
          <w:rFonts w:ascii="Cambria" w:hAnsi="Cambria" w:cs="Cambria"/>
          <w:lang w:val="el-GR"/>
        </w:rPr>
        <w:t>βαθμού</w:t>
      </w:r>
      <w:r w:rsidR="00EA3185">
        <w:rPr>
          <w:rFonts w:ascii="Cambria" w:hAnsi="Cambria" w:cs="Cambria"/>
        </w:rPr>
        <w:t xml:space="preserve">{% </w:t>
      </w:r>
      <w:r w:rsidRPr="00FC1965">
        <w:rPr>
          <w:rFonts w:ascii="Cambria" w:hAnsi="Cambria" w:cs="Cambria"/>
        </w:rPr>
        <w:t>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5B05B8A" w14:textId="77777777" w:rsidR="00BE68D0" w:rsidRPr="000679C2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C2923D0" w14:textId="77777777" w:rsidR="006B417A" w:rsidRDefault="006B417A" w:rsidP="006B417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14FC47E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C31FF1F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51530F0" w14:textId="77777777" w:rsidR="006B417A" w:rsidRPr="00614F62" w:rsidRDefault="006B417A" w:rsidP="006B417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C777336" w14:textId="733270E3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7DD6D4C2" w:rsidR="00AC260E" w:rsidRPr="006B5C6C" w:rsidRDefault="00E02E2D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73349890"/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126DC4">
        <w:rPr>
          <w:rFonts w:ascii="Cambria" w:hAnsi="Cambria" w:cs="Cambria"/>
          <w:bCs/>
          <w:lang w:val="el-GR"/>
        </w:rPr>
        <w:t xml:space="preserve">{% </w:t>
      </w:r>
      <w:r w:rsidR="00126DC4">
        <w:rPr>
          <w:rFonts w:ascii="Cambria" w:hAnsi="Cambria" w:cs="Cambria"/>
          <w:bCs/>
          <w:lang w:val="en-US"/>
        </w:rPr>
        <w:t>if</w:t>
      </w:r>
      <w:r w:rsidR="00126DC4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>
        <w:rPr>
          <w:rFonts w:ascii="Cambria" w:hAnsi="Cambria" w:cs="Cambria"/>
          <w:bCs/>
          <w:lang w:val="el-GR"/>
        </w:rPr>
        <w:t xml:space="preserve"> %} και {{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l-GR"/>
        </w:rPr>
        <w:t xml:space="preserve">}}{% </w:t>
      </w:r>
      <w:r w:rsidR="00126DC4">
        <w:rPr>
          <w:rFonts w:ascii="Cambria" w:hAnsi="Cambria" w:cs="Cambria"/>
          <w:bCs/>
          <w:lang w:val="en-US"/>
        </w:rPr>
        <w:t>endif</w:t>
      </w:r>
      <w:r w:rsidR="00126DC4">
        <w:rPr>
          <w:rFonts w:ascii="Cambria" w:hAnsi="Cambria" w:cs="Cambria"/>
          <w:bCs/>
          <w:lang w:val="el-GR"/>
        </w:rPr>
        <w:t xml:space="preserve"> %}</w:t>
      </w:r>
      <w:r w:rsidR="00126DC4" w:rsidRPr="00D759EA">
        <w:rPr>
          <w:rFonts w:ascii="Cambria" w:hAnsi="Cambria" w:cs="Cambria"/>
          <w:lang w:val="el-GR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52BB8125" w14:textId="77777777" w:rsidR="00E02E2D" w:rsidRPr="00CB7306" w:rsidRDefault="00E02E2D" w:rsidP="00E02E2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72163866"/>
      <w:bookmarkStart w:id="30" w:name="_Hlk73349903"/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, ενδέχεται να παρατηρηθεί ύφεση των συμπτωμάτων και πλήρης υποχώρηση της νόσου.</w:t>
      </w:r>
    </w:p>
    <w:p w14:paraId="7A93CE7F" w14:textId="77777777" w:rsidR="009D0830" w:rsidRPr="004B23EC" w:rsidRDefault="009D0830" w:rsidP="009D0830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1365D4D4" w14:textId="77777777" w:rsidR="009D0830" w:rsidRDefault="009D0830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08FD8E" w14:textId="03A32601" w:rsidR="009D0830" w:rsidRPr="00CB7306" w:rsidRDefault="009D0830" w:rsidP="009D083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bookmarkEnd w:id="30"/>
    <w:p w14:paraId="5AB375F2" w14:textId="384164AC" w:rsidR="00CB7306" w:rsidRPr="009D0830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8E0AEA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4EA3F202" w14:textId="77777777" w:rsidR="009D0830" w:rsidRPr="00AB6966" w:rsidRDefault="009D0830" w:rsidP="009D0830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4"/>
    <w:p w14:paraId="0D9DB2C6" w14:textId="77777777" w:rsidR="00641585" w:rsidRPr="00F83335" w:rsidRDefault="00641585" w:rsidP="0064158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28332F22" w14:textId="77777777" w:rsidR="009D0830" w:rsidRPr="00CB7306" w:rsidRDefault="009D0830" w:rsidP="009D0830">
      <w:pPr>
        <w:pStyle w:val="BodyText"/>
        <w:ind w:left="360"/>
        <w:rPr>
          <w:rFonts w:ascii="Cambria" w:hAnsi="Cambria" w:cs="Cambria"/>
        </w:rPr>
      </w:pP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D0217" w14:paraId="43E525BB" w14:textId="77777777" w:rsidTr="006411B5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A139192" w14:textId="77777777" w:rsidR="00AD0217" w:rsidRPr="000C7ABD" w:rsidRDefault="00AD0217" w:rsidP="006411B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BC497C2" w14:textId="77777777" w:rsidR="00AD0217" w:rsidRDefault="00AD0217" w:rsidP="006411B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FFEC1EC" w14:textId="77777777" w:rsidR="00AD0217" w:rsidRPr="00A22E91" w:rsidRDefault="00AD0217" w:rsidP="006411B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B62496A" w14:textId="77777777" w:rsidR="00AD0217" w:rsidRDefault="00AD0217" w:rsidP="006411B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4A71058" w14:textId="77777777" w:rsidR="00AD0217" w:rsidRPr="00C84F32" w:rsidRDefault="00AD0217" w:rsidP="006411B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82AD996" w14:textId="77777777" w:rsidR="00AD0217" w:rsidRDefault="00AD0217" w:rsidP="006411B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EEA0C43" w14:textId="77777777" w:rsidR="00AD0217" w:rsidRDefault="00AD0217" w:rsidP="006411B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D0217" w14:paraId="1EEF3153" w14:textId="77777777" w:rsidTr="006411B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8E54409" w14:textId="77777777" w:rsidR="00AD0217" w:rsidRDefault="00AD0217" w:rsidP="006411B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E6FE397" w14:textId="77777777" w:rsidR="00AD0217" w:rsidRDefault="00AD0217" w:rsidP="006411B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AD4EC" w14:textId="77777777" w:rsidR="00AD0217" w:rsidRPr="00A22E91" w:rsidRDefault="00AD0217" w:rsidP="006411B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73D00" w14:textId="77777777" w:rsidR="00AD0217" w:rsidRDefault="00AD0217" w:rsidP="006411B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BE59F" w14:textId="77777777" w:rsidR="00AD0217" w:rsidRDefault="00AD0217" w:rsidP="006411B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4B637" w14:textId="77777777" w:rsidR="00AD0217" w:rsidRDefault="00AD0217" w:rsidP="006411B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D0217" w14:paraId="287EDE3F" w14:textId="77777777" w:rsidTr="006411B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94412B8" w14:textId="77777777" w:rsidR="00AD0217" w:rsidRPr="00BE1E8B" w:rsidRDefault="00AD0217" w:rsidP="006411B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38F0752" w14:textId="77777777" w:rsidR="00AD0217" w:rsidRPr="00E13F6D" w:rsidRDefault="00AD0217" w:rsidP="006411B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88C89" w14:textId="77777777" w:rsidR="00AD0217" w:rsidRPr="00A22E91" w:rsidRDefault="00AD0217" w:rsidP="006411B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44300" w14:textId="77777777" w:rsidR="00AD0217" w:rsidRPr="00E13F6D" w:rsidRDefault="00AD0217" w:rsidP="006411B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3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B5209" w14:textId="77777777" w:rsidR="00AD0217" w:rsidRPr="009F548B" w:rsidRDefault="00AD0217" w:rsidP="006411B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6E07D" w14:textId="77777777" w:rsidR="00AD0217" w:rsidRDefault="00AD0217" w:rsidP="006411B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D0217" w14:paraId="0C5160D7" w14:textId="77777777" w:rsidTr="006411B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620F1A1" w14:textId="77777777" w:rsidR="00AD0217" w:rsidRPr="00BE1E8B" w:rsidRDefault="00AD0217" w:rsidP="006411B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8E276B1" w14:textId="77777777" w:rsidR="00AD0217" w:rsidRPr="00E13F6D" w:rsidRDefault="00AD0217" w:rsidP="006411B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04FE7" w14:textId="77777777" w:rsidR="00AD0217" w:rsidRPr="00A22E91" w:rsidRDefault="00AD0217" w:rsidP="006411B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5FE19" w14:textId="77777777" w:rsidR="00AD0217" w:rsidRPr="00E13F6D" w:rsidRDefault="00AD0217" w:rsidP="006411B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1F33B" w14:textId="77777777" w:rsidR="00AD0217" w:rsidRPr="009F548B" w:rsidRDefault="00AD0217" w:rsidP="006411B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BCE95E" w14:textId="77777777" w:rsidR="00AD0217" w:rsidRDefault="00AD0217" w:rsidP="006411B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D0217" w:rsidRPr="00094CE7" w14:paraId="07346C9F" w14:textId="77777777" w:rsidTr="006411B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28FCD998" w14:textId="77777777" w:rsidR="00AD0217" w:rsidRPr="00094CE7" w:rsidRDefault="00AD0217" w:rsidP="006411B5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41A5226" w14:textId="77777777" w:rsidR="00CB7306" w:rsidRPr="00320B8E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8335C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0FB0C1E" w14:textId="4A0CCD2A" w:rsidR="009E1F8C" w:rsidRDefault="009E1F8C" w:rsidP="00697958">
      <w:pPr>
        <w:rPr>
          <w:noProof/>
          <w:lang w:val="el-GR" w:eastAsia="el-GR"/>
        </w:rPr>
      </w:pPr>
    </w:p>
    <w:p w14:paraId="68279E2B" w14:textId="52EBD6A0" w:rsidR="009E1F8C" w:rsidRDefault="009E1F8C" w:rsidP="00697958">
      <w:pPr>
        <w:rPr>
          <w:noProof/>
          <w:lang w:val="el-GR" w:eastAsia="el-GR"/>
        </w:rPr>
      </w:pPr>
    </w:p>
    <w:p w14:paraId="3C958D65" w14:textId="77777777" w:rsidR="009E1F8C" w:rsidRPr="004872BE" w:rsidRDefault="009E1F8C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E1F8C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E1F8C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E1F8C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9E1F8C" w:rsidRDefault="005C6EB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E1F8C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8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72EFB1" w14:textId="2E1FEBBF" w:rsidR="000A067E" w:rsidRDefault="000B6B8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6484">
      <w:footerReference w:type="default" r:id="rId30"/>
      <w:pgSz w:w="11906" w:h="16838" w:code="9"/>
      <w:pgMar w:top="993" w:right="1418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2582" w14:textId="77777777" w:rsidR="008335CE" w:rsidRDefault="008335CE">
      <w:r>
        <w:separator/>
      </w:r>
    </w:p>
  </w:endnote>
  <w:endnote w:type="continuationSeparator" w:id="0">
    <w:p w14:paraId="4F1DE76F" w14:textId="77777777" w:rsidR="008335CE" w:rsidRDefault="0083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930B" w14:textId="77777777" w:rsidR="008335CE" w:rsidRDefault="008335CE">
      <w:r>
        <w:separator/>
      </w:r>
    </w:p>
  </w:footnote>
  <w:footnote w:type="continuationSeparator" w:id="0">
    <w:p w14:paraId="7B30C13F" w14:textId="77777777" w:rsidR="008335CE" w:rsidRDefault="00833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25pt;height:11.25pt" o:bullet="t">
        <v:imagedata r:id="rId1" o:title="msoE2E2"/>
      </v:shape>
    </w:pict>
  </w:numPicBullet>
  <w:numPicBullet w:numPicBulletId="1">
    <w:pict>
      <v:shape id="_x0000_i110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1"/>
  </w:num>
  <w:num w:numId="20">
    <w:abstractNumId w:val="11"/>
  </w:num>
  <w:num w:numId="21">
    <w:abstractNumId w:val="0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3D1A"/>
    <w:rsid w:val="000679C2"/>
    <w:rsid w:val="00094CE7"/>
    <w:rsid w:val="000A067E"/>
    <w:rsid w:val="000A1D3A"/>
    <w:rsid w:val="000A6484"/>
    <w:rsid w:val="000A7209"/>
    <w:rsid w:val="000B1A3A"/>
    <w:rsid w:val="000B2860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6DC4"/>
    <w:rsid w:val="001309A2"/>
    <w:rsid w:val="00143E84"/>
    <w:rsid w:val="00151819"/>
    <w:rsid w:val="00185295"/>
    <w:rsid w:val="001A0971"/>
    <w:rsid w:val="001B177F"/>
    <w:rsid w:val="001B5A38"/>
    <w:rsid w:val="001B78C2"/>
    <w:rsid w:val="001C51FB"/>
    <w:rsid w:val="001D3DDC"/>
    <w:rsid w:val="001D3DE4"/>
    <w:rsid w:val="001D572A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2F6788"/>
    <w:rsid w:val="00303845"/>
    <w:rsid w:val="00312F17"/>
    <w:rsid w:val="003167F3"/>
    <w:rsid w:val="00320B8E"/>
    <w:rsid w:val="003253C1"/>
    <w:rsid w:val="00331EFA"/>
    <w:rsid w:val="00344DC6"/>
    <w:rsid w:val="00365631"/>
    <w:rsid w:val="00367E59"/>
    <w:rsid w:val="00374141"/>
    <w:rsid w:val="0037415F"/>
    <w:rsid w:val="00376164"/>
    <w:rsid w:val="00385166"/>
    <w:rsid w:val="003979F5"/>
    <w:rsid w:val="003C575F"/>
    <w:rsid w:val="003D138C"/>
    <w:rsid w:val="003D5B20"/>
    <w:rsid w:val="003D79FC"/>
    <w:rsid w:val="003E0BE5"/>
    <w:rsid w:val="003F1B80"/>
    <w:rsid w:val="003F4F28"/>
    <w:rsid w:val="004014A0"/>
    <w:rsid w:val="00405E0A"/>
    <w:rsid w:val="004127CB"/>
    <w:rsid w:val="00416C04"/>
    <w:rsid w:val="00417830"/>
    <w:rsid w:val="00417926"/>
    <w:rsid w:val="00422713"/>
    <w:rsid w:val="0042297B"/>
    <w:rsid w:val="00430D3D"/>
    <w:rsid w:val="004312EA"/>
    <w:rsid w:val="0044512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5EF4"/>
    <w:rsid w:val="004B7B98"/>
    <w:rsid w:val="004D49C1"/>
    <w:rsid w:val="004D6F7A"/>
    <w:rsid w:val="004E343C"/>
    <w:rsid w:val="00503D41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1585"/>
    <w:rsid w:val="00643E25"/>
    <w:rsid w:val="006522A3"/>
    <w:rsid w:val="00653A7E"/>
    <w:rsid w:val="0067107F"/>
    <w:rsid w:val="00677D47"/>
    <w:rsid w:val="006903A7"/>
    <w:rsid w:val="00693742"/>
    <w:rsid w:val="00695CBF"/>
    <w:rsid w:val="00697958"/>
    <w:rsid w:val="006A054E"/>
    <w:rsid w:val="006B417A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3786"/>
    <w:rsid w:val="007573BA"/>
    <w:rsid w:val="00765074"/>
    <w:rsid w:val="0077165F"/>
    <w:rsid w:val="007769DF"/>
    <w:rsid w:val="0079155C"/>
    <w:rsid w:val="007919F7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335CE"/>
    <w:rsid w:val="00841DA4"/>
    <w:rsid w:val="00845284"/>
    <w:rsid w:val="00846C1F"/>
    <w:rsid w:val="00850609"/>
    <w:rsid w:val="00871FED"/>
    <w:rsid w:val="00882407"/>
    <w:rsid w:val="00894856"/>
    <w:rsid w:val="008B3E18"/>
    <w:rsid w:val="008B6704"/>
    <w:rsid w:val="008B6FCB"/>
    <w:rsid w:val="008D17B8"/>
    <w:rsid w:val="008E0AEA"/>
    <w:rsid w:val="008E1AF0"/>
    <w:rsid w:val="008E1EDD"/>
    <w:rsid w:val="008E3D40"/>
    <w:rsid w:val="008E5A7B"/>
    <w:rsid w:val="008F2954"/>
    <w:rsid w:val="00913165"/>
    <w:rsid w:val="009173E7"/>
    <w:rsid w:val="00921E5B"/>
    <w:rsid w:val="009302DE"/>
    <w:rsid w:val="00933AD2"/>
    <w:rsid w:val="00946D60"/>
    <w:rsid w:val="00947DD7"/>
    <w:rsid w:val="00952D02"/>
    <w:rsid w:val="009639A8"/>
    <w:rsid w:val="009648FC"/>
    <w:rsid w:val="00981681"/>
    <w:rsid w:val="009836F3"/>
    <w:rsid w:val="00986151"/>
    <w:rsid w:val="00986798"/>
    <w:rsid w:val="009927AF"/>
    <w:rsid w:val="00996B59"/>
    <w:rsid w:val="00996C48"/>
    <w:rsid w:val="009B2A0E"/>
    <w:rsid w:val="009B5131"/>
    <w:rsid w:val="009D0830"/>
    <w:rsid w:val="009D3EE7"/>
    <w:rsid w:val="009D56D7"/>
    <w:rsid w:val="009D6CBC"/>
    <w:rsid w:val="009D779A"/>
    <w:rsid w:val="009E1F8C"/>
    <w:rsid w:val="009F0E8A"/>
    <w:rsid w:val="00A02B3E"/>
    <w:rsid w:val="00A05BD8"/>
    <w:rsid w:val="00A143CF"/>
    <w:rsid w:val="00A224F7"/>
    <w:rsid w:val="00A37AF3"/>
    <w:rsid w:val="00A413A9"/>
    <w:rsid w:val="00A4494D"/>
    <w:rsid w:val="00A4777E"/>
    <w:rsid w:val="00A505D4"/>
    <w:rsid w:val="00A51EDF"/>
    <w:rsid w:val="00A55F47"/>
    <w:rsid w:val="00A72928"/>
    <w:rsid w:val="00A81BB5"/>
    <w:rsid w:val="00A82844"/>
    <w:rsid w:val="00A944DB"/>
    <w:rsid w:val="00A963F0"/>
    <w:rsid w:val="00AA0BF1"/>
    <w:rsid w:val="00AA1500"/>
    <w:rsid w:val="00AA28DB"/>
    <w:rsid w:val="00AA2A53"/>
    <w:rsid w:val="00AA3E6A"/>
    <w:rsid w:val="00AA563B"/>
    <w:rsid w:val="00AB10C7"/>
    <w:rsid w:val="00AB2C45"/>
    <w:rsid w:val="00AB6966"/>
    <w:rsid w:val="00AB7F6A"/>
    <w:rsid w:val="00AC1121"/>
    <w:rsid w:val="00AC206D"/>
    <w:rsid w:val="00AC260E"/>
    <w:rsid w:val="00AC2A22"/>
    <w:rsid w:val="00AD0217"/>
    <w:rsid w:val="00AD40B0"/>
    <w:rsid w:val="00AD5472"/>
    <w:rsid w:val="00AD70E6"/>
    <w:rsid w:val="00AD747B"/>
    <w:rsid w:val="00AE3468"/>
    <w:rsid w:val="00AE5637"/>
    <w:rsid w:val="00AE6834"/>
    <w:rsid w:val="00AE7631"/>
    <w:rsid w:val="00AE79E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3205"/>
    <w:rsid w:val="00B749F8"/>
    <w:rsid w:val="00B76615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E68D0"/>
    <w:rsid w:val="00C000C6"/>
    <w:rsid w:val="00C07E18"/>
    <w:rsid w:val="00C10762"/>
    <w:rsid w:val="00C20C7D"/>
    <w:rsid w:val="00C31744"/>
    <w:rsid w:val="00C3781F"/>
    <w:rsid w:val="00C41212"/>
    <w:rsid w:val="00C47F08"/>
    <w:rsid w:val="00C67768"/>
    <w:rsid w:val="00C70BAD"/>
    <w:rsid w:val="00C737CA"/>
    <w:rsid w:val="00C80E98"/>
    <w:rsid w:val="00C84426"/>
    <w:rsid w:val="00C912F8"/>
    <w:rsid w:val="00C969BB"/>
    <w:rsid w:val="00C97741"/>
    <w:rsid w:val="00CA7FF0"/>
    <w:rsid w:val="00CB17DE"/>
    <w:rsid w:val="00CB1A00"/>
    <w:rsid w:val="00CB7306"/>
    <w:rsid w:val="00CC032D"/>
    <w:rsid w:val="00CC1EF7"/>
    <w:rsid w:val="00CC23B3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60E6"/>
    <w:rsid w:val="00D578F4"/>
    <w:rsid w:val="00D636B7"/>
    <w:rsid w:val="00D656F5"/>
    <w:rsid w:val="00D661D3"/>
    <w:rsid w:val="00D70E45"/>
    <w:rsid w:val="00D73502"/>
    <w:rsid w:val="00D7486E"/>
    <w:rsid w:val="00D82F66"/>
    <w:rsid w:val="00D86765"/>
    <w:rsid w:val="00D86C85"/>
    <w:rsid w:val="00D9691E"/>
    <w:rsid w:val="00DA7558"/>
    <w:rsid w:val="00DC3BA8"/>
    <w:rsid w:val="00DD1658"/>
    <w:rsid w:val="00DD3AE2"/>
    <w:rsid w:val="00E02E2D"/>
    <w:rsid w:val="00E0596E"/>
    <w:rsid w:val="00E07C47"/>
    <w:rsid w:val="00E1390D"/>
    <w:rsid w:val="00E41649"/>
    <w:rsid w:val="00E42577"/>
    <w:rsid w:val="00E4401B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2A6F"/>
    <w:rsid w:val="00E9733F"/>
    <w:rsid w:val="00EA15E3"/>
    <w:rsid w:val="00EA24D7"/>
    <w:rsid w:val="00EA3185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51</Words>
  <Characters>7131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</cp:revision>
  <cp:lastPrinted>2015-09-07T08:01:00Z</cp:lastPrinted>
  <dcterms:created xsi:type="dcterms:W3CDTF">2021-09-25T20:45:00Z</dcterms:created>
  <dcterms:modified xsi:type="dcterms:W3CDTF">2021-10-29T16:17:00Z</dcterms:modified>
</cp:coreProperties>
</file>